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06" w:rsidRPr="00D30696" w:rsidRDefault="00544E64" w:rsidP="00544E6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t xml:space="preserve">             </w:t>
      </w:r>
      <w:r w:rsidR="00D30696">
        <w:rPr>
          <w:rFonts w:ascii="Arial" w:hAnsi="Arial" w:cs="Arial"/>
          <w:b/>
          <w:sz w:val="24"/>
          <w:szCs w:val="24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11"/>
        <w:gridCol w:w="2615"/>
        <w:gridCol w:w="2611"/>
      </w:tblGrid>
      <w:tr w:rsidR="00731607" w:rsidTr="00F44269">
        <w:trPr>
          <w:trHeight w:val="567"/>
        </w:trPr>
        <w:tc>
          <w:tcPr>
            <w:tcW w:w="5341" w:type="dxa"/>
            <w:gridSpan w:val="2"/>
          </w:tcPr>
          <w:p w:rsidR="00C954C7" w:rsidRDefault="00C954C7" w:rsidP="00555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(s)</w:t>
            </w:r>
          </w:p>
        </w:tc>
        <w:tc>
          <w:tcPr>
            <w:tcW w:w="2670" w:type="dxa"/>
          </w:tcPr>
          <w:p w:rsidR="00C954C7" w:rsidRDefault="00C954C7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2671" w:type="dxa"/>
          </w:tcPr>
          <w:p w:rsidR="00C954C7" w:rsidRDefault="00C954C7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 Ref</w:t>
            </w:r>
          </w:p>
        </w:tc>
      </w:tr>
      <w:tr w:rsidR="00731607" w:rsidTr="00E92C00">
        <w:trPr>
          <w:trHeight w:val="567"/>
        </w:trPr>
        <w:tc>
          <w:tcPr>
            <w:tcW w:w="5341" w:type="dxa"/>
            <w:gridSpan w:val="2"/>
          </w:tcPr>
          <w:p w:rsidR="00555C19" w:rsidRDefault="00555C19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/Unit</w:t>
            </w:r>
          </w:p>
        </w:tc>
        <w:tc>
          <w:tcPr>
            <w:tcW w:w="5341" w:type="dxa"/>
            <w:gridSpan w:val="2"/>
          </w:tcPr>
          <w:p w:rsidR="00555C19" w:rsidRPr="00555C19" w:rsidRDefault="00C954C7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/Qualification</w:t>
            </w:r>
          </w:p>
        </w:tc>
      </w:tr>
      <w:tr w:rsidR="00731607" w:rsidTr="000A5922">
        <w:trPr>
          <w:trHeight w:val="625"/>
        </w:trPr>
        <w:tc>
          <w:tcPr>
            <w:tcW w:w="2670" w:type="dxa"/>
          </w:tcPr>
          <w:p w:rsidR="00555C19" w:rsidRDefault="00555C19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/Time</w:t>
            </w:r>
          </w:p>
        </w:tc>
        <w:tc>
          <w:tcPr>
            <w:tcW w:w="2671" w:type="dxa"/>
          </w:tcPr>
          <w:p w:rsidR="00555C19" w:rsidRDefault="00555C19" w:rsidP="003E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2670" w:type="dxa"/>
          </w:tcPr>
          <w:p w:rsidR="00555C19" w:rsidRPr="00555C19" w:rsidRDefault="00555C19" w:rsidP="00767B46">
            <w:pPr>
              <w:rPr>
                <w:rFonts w:ascii="Arial" w:hAnsi="Arial" w:cs="Arial"/>
                <w:sz w:val="18"/>
                <w:szCs w:val="18"/>
              </w:rPr>
            </w:pPr>
            <w:r w:rsidRPr="00555C19">
              <w:rPr>
                <w:rFonts w:ascii="Arial" w:hAnsi="Arial" w:cs="Arial"/>
                <w:sz w:val="18"/>
                <w:szCs w:val="18"/>
              </w:rPr>
              <w:t>No. of Learners on Register</w:t>
            </w:r>
          </w:p>
          <w:p w:rsidR="00555C19" w:rsidRPr="00555C19" w:rsidRDefault="00555C19" w:rsidP="00767B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555C19" w:rsidRDefault="00555C19" w:rsidP="00767B46">
            <w:pPr>
              <w:rPr>
                <w:rFonts w:ascii="Arial" w:hAnsi="Arial" w:cs="Arial"/>
                <w:sz w:val="18"/>
                <w:szCs w:val="18"/>
              </w:rPr>
            </w:pPr>
            <w:r w:rsidRPr="00555C19">
              <w:rPr>
                <w:rFonts w:ascii="Arial" w:hAnsi="Arial" w:cs="Arial"/>
                <w:sz w:val="18"/>
                <w:szCs w:val="18"/>
              </w:rPr>
              <w:t>No. of Learners Present</w:t>
            </w:r>
          </w:p>
          <w:p w:rsidR="00555C19" w:rsidRPr="00555C19" w:rsidRDefault="00555C19" w:rsidP="00767B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976CAF">
        <w:trPr>
          <w:trHeight w:val="280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555C19" w:rsidRDefault="00555C19" w:rsidP="00555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</w:tr>
      <w:tr w:rsidR="00976CAF" w:rsidTr="00472FBE">
        <w:trPr>
          <w:trHeight w:val="427"/>
        </w:trPr>
        <w:tc>
          <w:tcPr>
            <w:tcW w:w="10682" w:type="dxa"/>
            <w:gridSpan w:val="4"/>
          </w:tcPr>
          <w:p w:rsidR="00976CAF" w:rsidRDefault="00976CAF" w:rsidP="00555C19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[Summary of the background factors which influence your design and implementation of this particular lesson]</w:t>
            </w:r>
          </w:p>
          <w:p w:rsidR="00976CAF" w:rsidRDefault="00976CAF" w:rsidP="00555C19">
            <w:pPr>
              <w:rPr>
                <w:rFonts w:ascii="Arial" w:hAnsi="Arial"/>
                <w:i/>
                <w:iCs/>
                <w:sz w:val="20"/>
              </w:rPr>
            </w:pPr>
          </w:p>
          <w:p w:rsidR="00976CAF" w:rsidRDefault="00976CAF" w:rsidP="00555C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1B" w:rsidTr="0069051B">
        <w:trPr>
          <w:trHeight w:val="264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69051B" w:rsidRDefault="0069051B" w:rsidP="00555C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ing Aims</w:t>
            </w:r>
          </w:p>
        </w:tc>
      </w:tr>
      <w:tr w:rsidR="0069051B" w:rsidTr="00472FBE">
        <w:trPr>
          <w:trHeight w:val="851"/>
        </w:trPr>
        <w:tc>
          <w:tcPr>
            <w:tcW w:w="10682" w:type="dxa"/>
            <w:gridSpan w:val="4"/>
          </w:tcPr>
          <w:p w:rsidR="008C38A3" w:rsidRDefault="008C38A3" w:rsidP="008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0"/>
              </w:rPr>
              <w:t>[What is the overall purpose of the learning that is to take place in the lesson]</w:t>
            </w:r>
          </w:p>
          <w:p w:rsidR="0069051B" w:rsidRDefault="0069051B" w:rsidP="00555C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69051B">
        <w:trPr>
          <w:trHeight w:val="264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555C19" w:rsidRPr="0069051B" w:rsidRDefault="00555C19" w:rsidP="007F7E25">
            <w:pPr>
              <w:rPr>
                <w:rFonts w:ascii="Arial" w:hAnsi="Arial" w:cs="Arial"/>
                <w:sz w:val="24"/>
                <w:szCs w:val="24"/>
              </w:rPr>
            </w:pPr>
            <w:r w:rsidRPr="0069051B">
              <w:rPr>
                <w:rFonts w:ascii="Arial" w:hAnsi="Arial" w:cs="Arial"/>
                <w:sz w:val="24"/>
                <w:szCs w:val="24"/>
              </w:rPr>
              <w:t>Learning Outcomes</w:t>
            </w:r>
          </w:p>
        </w:tc>
      </w:tr>
      <w:tr w:rsidR="00555C19" w:rsidTr="00D25E88">
        <w:trPr>
          <w:trHeight w:val="425"/>
        </w:trPr>
        <w:tc>
          <w:tcPr>
            <w:tcW w:w="10682" w:type="dxa"/>
            <w:gridSpan w:val="4"/>
          </w:tcPr>
          <w:p w:rsidR="00555C19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students will be able to:</w:t>
            </w:r>
          </w:p>
          <w:p w:rsidR="00D30696" w:rsidRDefault="00D30696" w:rsidP="00D30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0"/>
              </w:rPr>
              <w:t>[Learning outcomes detail the desired achievement of learners individually. These should be demonstrable outcomes which can be measured and checked by the tutor]</w:t>
            </w: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D25E88">
        <w:trPr>
          <w:trHeight w:val="425"/>
        </w:trPr>
        <w:tc>
          <w:tcPr>
            <w:tcW w:w="10682" w:type="dxa"/>
            <w:gridSpan w:val="4"/>
          </w:tcPr>
          <w:p w:rsidR="00555C19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 students will be able to:</w:t>
            </w: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51B" w:rsidTr="00D25E88">
        <w:trPr>
          <w:trHeight w:val="425"/>
        </w:trPr>
        <w:tc>
          <w:tcPr>
            <w:tcW w:w="10682" w:type="dxa"/>
            <w:gridSpan w:val="4"/>
          </w:tcPr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students will be able to:</w:t>
            </w: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  <w:p w:rsidR="0069051B" w:rsidRDefault="0069051B" w:rsidP="007F7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976CAF">
        <w:trPr>
          <w:trHeight w:val="262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69051B" w:rsidRDefault="008C38A3" w:rsidP="00976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Maths/</w:t>
            </w:r>
            <w:r w:rsidR="0069051B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</w:tr>
      <w:tr w:rsidR="00976CAF" w:rsidTr="006B1AFD">
        <w:trPr>
          <w:trHeight w:val="622"/>
        </w:trPr>
        <w:tc>
          <w:tcPr>
            <w:tcW w:w="10682" w:type="dxa"/>
            <w:gridSpan w:val="4"/>
          </w:tcPr>
          <w:p w:rsidR="00976CAF" w:rsidRDefault="00976CAF" w:rsidP="00976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0"/>
              </w:rPr>
              <w:t>[Reference how and what activitie</w:t>
            </w:r>
            <w:r w:rsidR="00731607">
              <w:rPr>
                <w:rFonts w:ascii="Arial" w:hAnsi="Arial"/>
                <w:i/>
                <w:iCs/>
                <w:sz w:val="20"/>
              </w:rPr>
              <w:t>s will develop Maths/English</w:t>
            </w:r>
            <w:r>
              <w:rPr>
                <w:rFonts w:ascii="Arial" w:hAnsi="Arial"/>
                <w:i/>
                <w:iCs/>
                <w:sz w:val="20"/>
              </w:rPr>
              <w:t>, in outstanding lessons this will be mapped to literacy and numeracy assessment criteria such as functional skills or GCSE and individualised to student and group needs]</w:t>
            </w:r>
          </w:p>
          <w:p w:rsidR="00976CAF" w:rsidRDefault="00976CAF" w:rsidP="003E43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976CAF">
        <w:trPr>
          <w:trHeight w:val="280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9F49B0" w:rsidRDefault="0069051B" w:rsidP="00976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Promotion of Equality and Diversity</w:t>
            </w:r>
            <w:r w:rsidR="00731607">
              <w:rPr>
                <w:rFonts w:ascii="Arial" w:hAnsi="Arial" w:cs="Arial"/>
                <w:sz w:val="24"/>
                <w:szCs w:val="24"/>
              </w:rPr>
              <w:t>/Fundamental British Values</w:t>
            </w:r>
          </w:p>
        </w:tc>
      </w:tr>
      <w:tr w:rsidR="00976CAF" w:rsidTr="006B1AFD">
        <w:trPr>
          <w:trHeight w:val="562"/>
        </w:trPr>
        <w:tc>
          <w:tcPr>
            <w:tcW w:w="10682" w:type="dxa"/>
            <w:gridSpan w:val="4"/>
          </w:tcPr>
          <w:p w:rsidR="00976CAF" w:rsidRDefault="00976CAF" w:rsidP="00976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0"/>
              </w:rPr>
              <w:t>[Reference how and what activities will develop student awareness of equality and diversity]</w:t>
            </w:r>
          </w:p>
          <w:p w:rsidR="00976CAF" w:rsidRDefault="00976CAF" w:rsidP="00690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6CAF" w:rsidRDefault="00976CAF" w:rsidP="00690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C19" w:rsidTr="00976CAF">
        <w:trPr>
          <w:trHeight w:val="264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555C19" w:rsidRPr="00976CAF" w:rsidRDefault="00D30696" w:rsidP="00976CAF">
            <w:pPr>
              <w:rPr>
                <w:rFonts w:ascii="Arial" w:hAnsi="Arial"/>
                <w:i/>
                <w:iCs/>
                <w:sz w:val="20"/>
              </w:rPr>
            </w:pPr>
            <w:r w:rsidRPr="00D30696">
              <w:rPr>
                <w:rFonts w:ascii="Arial" w:hAnsi="Arial"/>
              </w:rPr>
              <w:t>Additional Support</w:t>
            </w:r>
            <w:r w:rsidR="00976CAF">
              <w:rPr>
                <w:rFonts w:ascii="Arial" w:hAnsi="Arial"/>
              </w:rPr>
              <w:t xml:space="preserve"> (ALS)</w:t>
            </w:r>
            <w:r w:rsidRPr="00D30696">
              <w:rPr>
                <w:rFonts w:ascii="Arial" w:hAnsi="Arial"/>
                <w:i/>
                <w:iCs/>
                <w:sz w:val="20"/>
              </w:rPr>
              <w:t xml:space="preserve">   </w:t>
            </w:r>
          </w:p>
        </w:tc>
      </w:tr>
      <w:tr w:rsidR="00976CAF" w:rsidTr="00976CAF">
        <w:trPr>
          <w:trHeight w:val="691"/>
        </w:trPr>
        <w:tc>
          <w:tcPr>
            <w:tcW w:w="10682" w:type="dxa"/>
            <w:gridSpan w:val="4"/>
          </w:tcPr>
          <w:p w:rsidR="00976CAF" w:rsidRDefault="00976CAF" w:rsidP="007F7E25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[If relevant, summary of support requirements relevant to </w:t>
            </w:r>
            <w:r>
              <w:rPr>
                <w:rFonts w:ascii="Arial" w:hAnsi="Arial"/>
                <w:i/>
                <w:iCs/>
                <w:sz w:val="20"/>
                <w:u w:val="single"/>
              </w:rPr>
              <w:t>this</w:t>
            </w:r>
            <w:r>
              <w:rPr>
                <w:rFonts w:ascii="Arial" w:hAnsi="Arial"/>
                <w:i/>
                <w:iCs/>
                <w:sz w:val="20"/>
              </w:rPr>
              <w:t xml:space="preserve"> lesson plan, to show LSA </w:t>
            </w:r>
            <w:r>
              <w:rPr>
                <w:rFonts w:ascii="Arial" w:hAnsi="Arial"/>
                <w:i/>
                <w:iCs/>
                <w:sz w:val="20"/>
                <w:u w:val="single"/>
              </w:rPr>
              <w:t>how</w:t>
            </w:r>
            <w:r>
              <w:rPr>
                <w:rFonts w:ascii="Arial" w:hAnsi="Arial"/>
                <w:i/>
                <w:iCs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  <w:u w:val="single"/>
              </w:rPr>
              <w:t>when</w:t>
            </w:r>
            <w:r>
              <w:rPr>
                <w:rFonts w:ascii="Arial" w:hAnsi="Arial"/>
                <w:i/>
                <w:iCs/>
                <w:sz w:val="20"/>
              </w:rPr>
              <w:t xml:space="preserve"> to help learners effectively]</w:t>
            </w:r>
          </w:p>
          <w:p w:rsidR="00976CAF" w:rsidRDefault="00976CAF" w:rsidP="007F7E25">
            <w:pPr>
              <w:rPr>
                <w:rFonts w:ascii="Arial" w:hAnsi="Arial"/>
                <w:i/>
                <w:iCs/>
                <w:sz w:val="20"/>
              </w:rPr>
            </w:pPr>
          </w:p>
          <w:p w:rsidR="00976CAF" w:rsidRPr="00D30696" w:rsidRDefault="00976CAF" w:rsidP="007F7E25">
            <w:pPr>
              <w:rPr>
                <w:rFonts w:ascii="Arial" w:hAnsi="Arial"/>
              </w:rPr>
            </w:pPr>
          </w:p>
        </w:tc>
      </w:tr>
      <w:tr w:rsidR="00555C19" w:rsidTr="00976CAF">
        <w:trPr>
          <w:trHeight w:val="278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D30696" w:rsidRDefault="00D30696" w:rsidP="00D30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work</w:t>
            </w:r>
          </w:p>
        </w:tc>
      </w:tr>
      <w:tr w:rsidR="00976CAF" w:rsidTr="00976CAF">
        <w:trPr>
          <w:trHeight w:val="917"/>
        </w:trPr>
        <w:tc>
          <w:tcPr>
            <w:tcW w:w="10682" w:type="dxa"/>
            <w:gridSpan w:val="4"/>
          </w:tcPr>
          <w:p w:rsidR="00976CAF" w:rsidRDefault="00976CAF" w:rsidP="00D25E88">
            <w:pPr>
              <w:rPr>
                <w:rFonts w:ascii="Arial" w:hAnsi="Arial" w:cs="Arial"/>
                <w:sz w:val="24"/>
                <w:szCs w:val="24"/>
              </w:rPr>
            </w:pPr>
            <w:r w:rsidRPr="00D30696">
              <w:rPr>
                <w:rFonts w:ascii="Arial" w:hAnsi="Arial"/>
                <w:i/>
                <w:iCs/>
                <w:sz w:val="20"/>
              </w:rPr>
              <w:t>[Details of homework to be set at the end of this lesson, remember to make this SMART]</w:t>
            </w:r>
          </w:p>
        </w:tc>
      </w:tr>
    </w:tbl>
    <w:p w:rsidR="004E4F26" w:rsidRDefault="004E4F26" w:rsidP="003E4306">
      <w:pPr>
        <w:rPr>
          <w:rFonts w:ascii="Arial" w:hAnsi="Arial" w:cs="Arial"/>
          <w:sz w:val="24"/>
          <w:szCs w:val="24"/>
        </w:rPr>
      </w:pPr>
    </w:p>
    <w:p w:rsidR="00D30696" w:rsidRDefault="00D30696">
      <w:r>
        <w:br w:type="page"/>
      </w:r>
    </w:p>
    <w:tbl>
      <w:tblPr>
        <w:tblStyle w:val="TableGrid"/>
        <w:tblpPr w:leftFromText="180" w:rightFromText="180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1158"/>
        <w:gridCol w:w="5705"/>
        <w:gridCol w:w="1827"/>
        <w:gridCol w:w="1766"/>
      </w:tblGrid>
      <w:tr w:rsidR="00D30696" w:rsidTr="00F97D65">
        <w:trPr>
          <w:trHeight w:val="563"/>
        </w:trPr>
        <w:tc>
          <w:tcPr>
            <w:tcW w:w="1174" w:type="dxa"/>
          </w:tcPr>
          <w:p w:rsidR="00D30696" w:rsidRPr="00D30696" w:rsidRDefault="00D30696" w:rsidP="00976CAF">
            <w:pPr>
              <w:jc w:val="center"/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jc w:val="center"/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Learning Activities</w:t>
            </w:r>
          </w:p>
        </w:tc>
        <w:tc>
          <w:tcPr>
            <w:tcW w:w="1843" w:type="dxa"/>
          </w:tcPr>
          <w:p w:rsidR="00D30696" w:rsidRPr="00D30696" w:rsidRDefault="00D30696" w:rsidP="00976CAF">
            <w:pPr>
              <w:jc w:val="center"/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Assessment Method</w:t>
            </w:r>
          </w:p>
        </w:tc>
        <w:tc>
          <w:tcPr>
            <w:tcW w:w="1785" w:type="dxa"/>
          </w:tcPr>
          <w:p w:rsidR="00D30696" w:rsidRPr="00D30696" w:rsidRDefault="00D30696" w:rsidP="00976CAF">
            <w:pPr>
              <w:jc w:val="center"/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Resources</w:t>
            </w:r>
          </w:p>
        </w:tc>
      </w:tr>
      <w:tr w:rsidR="00D30696" w:rsidTr="00976CAF">
        <w:trPr>
          <w:trHeight w:val="317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Lesson Introduction</w:t>
            </w: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976CAF">
        <w:trPr>
          <w:trHeight w:val="388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Development</w:t>
            </w: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976CAF">
        <w:trPr>
          <w:trHeight w:val="345"/>
        </w:trPr>
        <w:tc>
          <w:tcPr>
            <w:tcW w:w="10682" w:type="dxa"/>
            <w:gridSpan w:val="4"/>
            <w:shd w:val="clear" w:color="auto" w:fill="BFBFBF" w:themeFill="background1" w:themeFillShade="BF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  <w:r w:rsidRPr="00D30696">
              <w:rPr>
                <w:rFonts w:ascii="Arial" w:hAnsi="Arial" w:cs="Arial"/>
              </w:rPr>
              <w:t>Conclusion/Summary</w:t>
            </w: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  <w:tr w:rsidR="00D30696" w:rsidTr="00F97D65">
        <w:trPr>
          <w:trHeight w:val="856"/>
        </w:trPr>
        <w:tc>
          <w:tcPr>
            <w:tcW w:w="1174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left w:val="single" w:sz="4" w:space="0" w:color="auto"/>
            </w:tcBorders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:rsidR="00D30696" w:rsidRPr="00D30696" w:rsidRDefault="00D30696" w:rsidP="00976CAF">
            <w:pPr>
              <w:rPr>
                <w:rFonts w:ascii="Arial" w:hAnsi="Arial" w:cs="Arial"/>
              </w:rPr>
            </w:pPr>
          </w:p>
        </w:tc>
      </w:tr>
    </w:tbl>
    <w:p w:rsidR="003E4306" w:rsidRPr="003E4306" w:rsidRDefault="003E4306" w:rsidP="003E4306">
      <w:pPr>
        <w:rPr>
          <w:rFonts w:ascii="Arial" w:hAnsi="Arial" w:cs="Arial"/>
          <w:sz w:val="24"/>
          <w:szCs w:val="24"/>
        </w:rPr>
      </w:pPr>
    </w:p>
    <w:sectPr w:rsidR="003E4306" w:rsidRPr="003E4306" w:rsidSect="00544E64">
      <w:headerReference w:type="default" r:id="rId10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56" w:rsidRDefault="005F6F56" w:rsidP="006735F6">
      <w:pPr>
        <w:spacing w:after="0"/>
      </w:pPr>
      <w:r>
        <w:separator/>
      </w:r>
    </w:p>
  </w:endnote>
  <w:endnote w:type="continuationSeparator" w:id="0">
    <w:p w:rsidR="005F6F56" w:rsidRDefault="005F6F56" w:rsidP="006735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56" w:rsidRDefault="005F6F56" w:rsidP="006735F6">
      <w:pPr>
        <w:spacing w:after="0"/>
      </w:pPr>
      <w:r>
        <w:separator/>
      </w:r>
    </w:p>
  </w:footnote>
  <w:footnote w:type="continuationSeparator" w:id="0">
    <w:p w:rsidR="005F6F56" w:rsidRDefault="005F6F56" w:rsidP="006735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19" w:rsidRPr="00555C19" w:rsidRDefault="00544E64" w:rsidP="00544E64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00775</wp:posOffset>
          </wp:positionH>
          <wp:positionV relativeFrom="paragraph">
            <wp:posOffset>-193040</wp:posOffset>
          </wp:positionV>
          <wp:extent cx="554990" cy="621665"/>
          <wp:effectExtent l="0" t="0" r="0" b="6985"/>
          <wp:wrapTight wrapText="bothSides">
            <wp:wrapPolygon edited="0">
              <wp:start x="0" y="0"/>
              <wp:lineTo x="0" y="21181"/>
              <wp:lineTo x="20760" y="21181"/>
              <wp:lineTo x="207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0E7">
      <w:rPr>
        <w:rFonts w:ascii="Arial" w:hAnsi="Arial" w:cs="Arial"/>
      </w:rPr>
      <w:t xml:space="preserve">L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06"/>
    <w:rsid w:val="000505E5"/>
    <w:rsid w:val="0006281E"/>
    <w:rsid w:val="0009234D"/>
    <w:rsid w:val="000B5D4D"/>
    <w:rsid w:val="000B78EC"/>
    <w:rsid w:val="001A0496"/>
    <w:rsid w:val="001B1C0F"/>
    <w:rsid w:val="002000E7"/>
    <w:rsid w:val="00210AF2"/>
    <w:rsid w:val="00216D9C"/>
    <w:rsid w:val="00246811"/>
    <w:rsid w:val="00260349"/>
    <w:rsid w:val="00287FE7"/>
    <w:rsid w:val="002D0FEB"/>
    <w:rsid w:val="002E6CAF"/>
    <w:rsid w:val="003747EE"/>
    <w:rsid w:val="00380413"/>
    <w:rsid w:val="003922A0"/>
    <w:rsid w:val="00393189"/>
    <w:rsid w:val="003E4306"/>
    <w:rsid w:val="00401673"/>
    <w:rsid w:val="00414BB6"/>
    <w:rsid w:val="00472FBE"/>
    <w:rsid w:val="004831C8"/>
    <w:rsid w:val="00492152"/>
    <w:rsid w:val="004B1725"/>
    <w:rsid w:val="004D5F43"/>
    <w:rsid w:val="004E4F26"/>
    <w:rsid w:val="004F339F"/>
    <w:rsid w:val="00507B6A"/>
    <w:rsid w:val="0051104C"/>
    <w:rsid w:val="005174C1"/>
    <w:rsid w:val="00523573"/>
    <w:rsid w:val="005401A8"/>
    <w:rsid w:val="00543E0D"/>
    <w:rsid w:val="005445D9"/>
    <w:rsid w:val="00544E64"/>
    <w:rsid w:val="00555C19"/>
    <w:rsid w:val="005B03E2"/>
    <w:rsid w:val="005D0F21"/>
    <w:rsid w:val="005F50E3"/>
    <w:rsid w:val="005F6F56"/>
    <w:rsid w:val="00603BEC"/>
    <w:rsid w:val="00612EA5"/>
    <w:rsid w:val="006352DB"/>
    <w:rsid w:val="006444E7"/>
    <w:rsid w:val="00646FF4"/>
    <w:rsid w:val="00670936"/>
    <w:rsid w:val="006735F6"/>
    <w:rsid w:val="0069039E"/>
    <w:rsid w:val="0069051B"/>
    <w:rsid w:val="006B1AFD"/>
    <w:rsid w:val="006E6689"/>
    <w:rsid w:val="007151B6"/>
    <w:rsid w:val="007268C7"/>
    <w:rsid w:val="00731607"/>
    <w:rsid w:val="007B5193"/>
    <w:rsid w:val="007C69A0"/>
    <w:rsid w:val="007D2B2D"/>
    <w:rsid w:val="007F7E25"/>
    <w:rsid w:val="008368DE"/>
    <w:rsid w:val="0086366F"/>
    <w:rsid w:val="00885259"/>
    <w:rsid w:val="008B0719"/>
    <w:rsid w:val="008C188A"/>
    <w:rsid w:val="008C38A3"/>
    <w:rsid w:val="008E01C3"/>
    <w:rsid w:val="00943316"/>
    <w:rsid w:val="009513F7"/>
    <w:rsid w:val="009561FB"/>
    <w:rsid w:val="0096028D"/>
    <w:rsid w:val="00963AA5"/>
    <w:rsid w:val="00976CAF"/>
    <w:rsid w:val="00987D73"/>
    <w:rsid w:val="009A7EED"/>
    <w:rsid w:val="009B1D30"/>
    <w:rsid w:val="009F2CC2"/>
    <w:rsid w:val="009F49B0"/>
    <w:rsid w:val="00A11517"/>
    <w:rsid w:val="00A220F9"/>
    <w:rsid w:val="00A76A41"/>
    <w:rsid w:val="00A8796B"/>
    <w:rsid w:val="00AB7CF0"/>
    <w:rsid w:val="00B24002"/>
    <w:rsid w:val="00B33081"/>
    <w:rsid w:val="00B635F9"/>
    <w:rsid w:val="00B65924"/>
    <w:rsid w:val="00BB7A8A"/>
    <w:rsid w:val="00BD42A2"/>
    <w:rsid w:val="00BE7856"/>
    <w:rsid w:val="00C36FEE"/>
    <w:rsid w:val="00C4631D"/>
    <w:rsid w:val="00C90C99"/>
    <w:rsid w:val="00C954C7"/>
    <w:rsid w:val="00CB46AC"/>
    <w:rsid w:val="00CD6438"/>
    <w:rsid w:val="00D25E88"/>
    <w:rsid w:val="00D30696"/>
    <w:rsid w:val="00D8005E"/>
    <w:rsid w:val="00D85B8E"/>
    <w:rsid w:val="00DD7F5F"/>
    <w:rsid w:val="00DF19AD"/>
    <w:rsid w:val="00E031C9"/>
    <w:rsid w:val="00E10C4A"/>
    <w:rsid w:val="00E9080D"/>
    <w:rsid w:val="00E9189D"/>
    <w:rsid w:val="00ED0117"/>
    <w:rsid w:val="00EE34EF"/>
    <w:rsid w:val="00F37BD3"/>
    <w:rsid w:val="00F5143D"/>
    <w:rsid w:val="00F70BA2"/>
    <w:rsid w:val="00F74CDD"/>
    <w:rsid w:val="00F97D65"/>
    <w:rsid w:val="00FA2FEC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18038-4AA5-42A1-A7DE-FF46F574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3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0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35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35F6"/>
  </w:style>
  <w:style w:type="paragraph" w:styleId="Footer">
    <w:name w:val="footer"/>
    <w:basedOn w:val="Normal"/>
    <w:link w:val="FooterChar"/>
    <w:uiPriority w:val="99"/>
    <w:unhideWhenUsed/>
    <w:rsid w:val="006735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E19679F102E41AC4153148D0E3D9E" ma:contentTypeVersion="0" ma:contentTypeDescription="Create a new document." ma:contentTypeScope="" ma:versionID="b213c3847303d60ca8d9749237b403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FF0F7-A760-43F3-82D0-4D7CF6A2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3931B-BCF3-4341-B432-F68D5AEC6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85D5-C24D-4391-978E-AFC2042DE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FD5DA-B46E-4EBD-BCC8-F17BB498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sle of Wight Colle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v</dc:creator>
  <cp:lastModifiedBy>David Mather</cp:lastModifiedBy>
  <cp:revision>2</cp:revision>
  <cp:lastPrinted>2012-07-26T07:34:00Z</cp:lastPrinted>
  <dcterms:created xsi:type="dcterms:W3CDTF">2019-03-22T09:41:00Z</dcterms:created>
  <dcterms:modified xsi:type="dcterms:W3CDTF">2019-03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E19679F102E41AC4153148D0E3D9E</vt:lpwstr>
  </property>
</Properties>
</file>